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7E638E82" w:rsidR="00754985" w:rsidRDefault="004762E3" w:rsidP="00C02ADC">
      <w:pPr>
        <w:pStyle w:val="a4"/>
      </w:pPr>
      <w:bookmarkStart w:id="0" w:name="_Toc205642513"/>
      <w:r w:rsidRPr="004762E3">
        <w:rPr>
          <w:rFonts w:hint="eastAsia"/>
        </w:rPr>
        <w:t>C++</w:t>
      </w:r>
      <w:r w:rsidRPr="004762E3">
        <w:rPr>
          <w:rFonts w:hint="eastAsia"/>
        </w:rPr>
        <w:t>程式數計：參考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22314305" w14:textId="04FBE9B1" w:rsidR="00AE6EFF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642513" w:history="1">
            <w:r w:rsidR="00AE6EFF" w:rsidRPr="00744ADD">
              <w:rPr>
                <w:rStyle w:val="af0"/>
                <w:noProof/>
              </w:rPr>
              <w:t>C++</w:t>
            </w:r>
            <w:r w:rsidR="00AE6EFF" w:rsidRPr="00744ADD">
              <w:rPr>
                <w:rStyle w:val="af0"/>
                <w:rFonts w:hint="eastAsia"/>
                <w:noProof/>
              </w:rPr>
              <w:t>程式數計：參考</w:t>
            </w:r>
            <w:r w:rsidR="00AE6EFF">
              <w:rPr>
                <w:noProof/>
                <w:webHidden/>
              </w:rPr>
              <w:tab/>
            </w:r>
            <w:r w:rsidR="00AE6EFF">
              <w:rPr>
                <w:noProof/>
                <w:webHidden/>
              </w:rPr>
              <w:fldChar w:fldCharType="begin"/>
            </w:r>
            <w:r w:rsidR="00AE6EFF">
              <w:rPr>
                <w:noProof/>
                <w:webHidden/>
              </w:rPr>
              <w:instrText xml:space="preserve"> PAGEREF _Toc205642513 \h </w:instrText>
            </w:r>
            <w:r w:rsidR="00AE6EFF">
              <w:rPr>
                <w:noProof/>
                <w:webHidden/>
              </w:rPr>
            </w:r>
            <w:r w:rsidR="00AE6EFF">
              <w:rPr>
                <w:noProof/>
                <w:webHidden/>
              </w:rPr>
              <w:fldChar w:fldCharType="separate"/>
            </w:r>
            <w:r w:rsidR="003C7B74">
              <w:rPr>
                <w:noProof/>
                <w:webHidden/>
              </w:rPr>
              <w:t>1</w:t>
            </w:r>
            <w:r w:rsidR="00AE6EFF">
              <w:rPr>
                <w:noProof/>
                <w:webHidden/>
              </w:rPr>
              <w:fldChar w:fldCharType="end"/>
            </w:r>
          </w:hyperlink>
        </w:p>
        <w:p w14:paraId="56E4ED5C" w14:textId="53EA7A58" w:rsidR="00AE6EFF" w:rsidRDefault="00AE6EF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642514" w:history="1">
            <w:r w:rsidRPr="00744ADD">
              <w:rPr>
                <w:rStyle w:val="af0"/>
                <w:noProof/>
              </w:rPr>
              <w:t>1.</w:t>
            </w:r>
            <w:r w:rsidRPr="00744ADD">
              <w:rPr>
                <w:rStyle w:val="af0"/>
                <w:rFonts w:hint="eastAsia"/>
                <w:noProof/>
              </w:rPr>
              <w:t xml:space="preserve"> </w:t>
            </w:r>
            <w:r w:rsidRPr="00744ADD">
              <w:rPr>
                <w:rStyle w:val="af0"/>
                <w:rFonts w:hint="eastAsia"/>
                <w:noProof/>
              </w:rPr>
              <w:t>基本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B7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2B465" w14:textId="58DA8693" w:rsidR="00AE6EFF" w:rsidRDefault="00AE6EF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642515" w:history="1">
            <w:r w:rsidRPr="00744ADD">
              <w:rPr>
                <w:rStyle w:val="af0"/>
                <w:noProof/>
              </w:rPr>
              <w:t>2.</w:t>
            </w:r>
            <w:r w:rsidRPr="00744ADD">
              <w:rPr>
                <w:rStyle w:val="af0"/>
                <w:rFonts w:hint="eastAsia"/>
                <w:noProof/>
              </w:rPr>
              <w:t xml:space="preserve"> </w:t>
            </w:r>
            <w:r w:rsidRPr="00744ADD">
              <w:rPr>
                <w:rStyle w:val="af0"/>
                <w:rFonts w:hint="eastAsia"/>
                <w:noProof/>
              </w:rPr>
              <w:t>宣告及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B7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F5597" w14:textId="369D8FB7" w:rsidR="00AE6EFF" w:rsidRDefault="00AE6EF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642516" w:history="1">
            <w:r w:rsidRPr="00744ADD">
              <w:rPr>
                <w:rStyle w:val="af0"/>
                <w:noProof/>
              </w:rPr>
              <w:t>2.1</w:t>
            </w:r>
            <w:r w:rsidRPr="00744ADD">
              <w:rPr>
                <w:rStyle w:val="af0"/>
                <w:rFonts w:hint="eastAsia"/>
                <w:noProof/>
              </w:rPr>
              <w:t xml:space="preserve"> </w:t>
            </w:r>
            <w:r w:rsidRPr="00744ADD">
              <w:rPr>
                <w:rStyle w:val="af0"/>
                <w:rFonts w:hint="eastAsia"/>
                <w:noProof/>
              </w:rPr>
              <w:t>範例：參考變數範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B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365F7" w14:textId="550E3700" w:rsidR="00AE6EFF" w:rsidRDefault="00AE6EF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642517" w:history="1">
            <w:r w:rsidRPr="00744ADD">
              <w:rPr>
                <w:rStyle w:val="af0"/>
                <w:noProof/>
              </w:rPr>
              <w:t>3.</w:t>
            </w:r>
            <w:r w:rsidRPr="00744ADD">
              <w:rPr>
                <w:rStyle w:val="af0"/>
                <w:rFonts w:hint="eastAsia"/>
                <w:noProof/>
              </w:rPr>
              <w:t xml:space="preserve"> </w:t>
            </w:r>
            <w:r w:rsidRPr="00744ADD">
              <w:rPr>
                <w:rStyle w:val="af0"/>
                <w:rFonts w:hint="eastAsia"/>
                <w:noProof/>
              </w:rPr>
              <w:t>參考中的參數傳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B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B5B9F" w14:textId="26D20DC7" w:rsidR="00AE6EFF" w:rsidRDefault="00AE6EF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642518" w:history="1">
            <w:r w:rsidRPr="00744ADD">
              <w:rPr>
                <w:rStyle w:val="af0"/>
                <w:noProof/>
              </w:rPr>
              <w:t>3.1</w:t>
            </w:r>
            <w:r w:rsidRPr="00744ADD">
              <w:rPr>
                <w:rStyle w:val="af0"/>
                <w:rFonts w:hint="eastAsia"/>
                <w:noProof/>
              </w:rPr>
              <w:t xml:space="preserve"> </w:t>
            </w:r>
            <w:r w:rsidRPr="00744ADD">
              <w:rPr>
                <w:rStyle w:val="af0"/>
                <w:rFonts w:hint="eastAsia"/>
                <w:noProof/>
              </w:rPr>
              <w:t>範例：指標參數傳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B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6A0A7" w14:textId="108E5BCD" w:rsidR="00AE6EFF" w:rsidRDefault="00AE6EF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642519" w:history="1">
            <w:r w:rsidRPr="00744ADD">
              <w:rPr>
                <w:rStyle w:val="af0"/>
                <w:noProof/>
              </w:rPr>
              <w:t>3.2</w:t>
            </w:r>
            <w:r w:rsidRPr="00744ADD">
              <w:rPr>
                <w:rStyle w:val="af0"/>
                <w:rFonts w:hint="eastAsia"/>
                <w:noProof/>
              </w:rPr>
              <w:t xml:space="preserve"> </w:t>
            </w:r>
            <w:r w:rsidRPr="00744ADD">
              <w:rPr>
                <w:rStyle w:val="af0"/>
                <w:rFonts w:hint="eastAsia"/>
                <w:noProof/>
              </w:rPr>
              <w:t>範例：藉由參考交換變數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B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E01DA" w14:textId="6D70E40C" w:rsidR="00AE6EFF" w:rsidRDefault="00AE6EFF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642520" w:history="1">
            <w:r w:rsidRPr="00744ADD">
              <w:rPr>
                <w:rStyle w:val="af0"/>
                <w:noProof/>
              </w:rPr>
              <w:t>4.</w:t>
            </w:r>
            <w:r w:rsidRPr="00744ADD">
              <w:rPr>
                <w:rStyle w:val="af0"/>
                <w:rFonts w:hint="eastAsia"/>
                <w:noProof/>
              </w:rPr>
              <w:t xml:space="preserve"> </w:t>
            </w:r>
            <w:r w:rsidRPr="00744ADD">
              <w:rPr>
                <w:rStyle w:val="af0"/>
                <w:rFonts w:hint="eastAsia"/>
                <w:noProof/>
              </w:rPr>
              <w:t>參考回傳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B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A0A91" w14:textId="7F0FFC1D" w:rsidR="00AE6EFF" w:rsidRDefault="00AE6EF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642521" w:history="1">
            <w:r w:rsidRPr="00744ADD">
              <w:rPr>
                <w:rStyle w:val="af0"/>
                <w:noProof/>
              </w:rPr>
              <w:t>4.1</w:t>
            </w:r>
            <w:r w:rsidRPr="00744ADD">
              <w:rPr>
                <w:rStyle w:val="af0"/>
                <w:rFonts w:hint="eastAsia"/>
                <w:noProof/>
              </w:rPr>
              <w:t xml:space="preserve"> </w:t>
            </w:r>
            <w:r w:rsidRPr="00744ADD">
              <w:rPr>
                <w:rStyle w:val="af0"/>
                <w:rFonts w:hint="eastAsia"/>
                <w:noProof/>
              </w:rPr>
              <w:t>範例：傳回第一個正整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B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45EFB" w14:textId="1889538D" w:rsidR="00AE6EFF" w:rsidRDefault="00AE6EFF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642522" w:history="1">
            <w:r w:rsidRPr="00744ADD">
              <w:rPr>
                <w:rStyle w:val="af0"/>
                <w:noProof/>
              </w:rPr>
              <w:t>4.2</w:t>
            </w:r>
            <w:r w:rsidRPr="00744ADD">
              <w:rPr>
                <w:rStyle w:val="af0"/>
                <w:rFonts w:hint="eastAsia"/>
                <w:noProof/>
              </w:rPr>
              <w:t xml:space="preserve"> </w:t>
            </w:r>
            <w:r w:rsidRPr="00744ADD">
              <w:rPr>
                <w:rStyle w:val="af0"/>
                <w:rFonts w:hint="eastAsia"/>
                <w:noProof/>
              </w:rPr>
              <w:t>範例：讓所有元素相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7B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3B2A" w14:textId="1E3C71DE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4A52D3B9" w14:textId="6BB1950A" w:rsidR="008952F4" w:rsidRDefault="00593132" w:rsidP="00DD6B08">
      <w:pPr>
        <w:pStyle w:val="1"/>
      </w:pPr>
      <w:bookmarkStart w:id="1" w:name="_Toc205642514"/>
      <w:r>
        <w:rPr>
          <w:rFonts w:hint="eastAsia"/>
        </w:rPr>
        <w:t>基本概念</w:t>
      </w:r>
      <w:bookmarkEnd w:id="1"/>
    </w:p>
    <w:p w14:paraId="7D239910" w14:textId="11B2C8C4" w:rsidR="008952F4" w:rsidRDefault="003655DF" w:rsidP="008952F4">
      <w:r w:rsidRPr="003655DF">
        <w:rPr>
          <w:rFonts w:hint="eastAsia"/>
        </w:rPr>
        <w:t>參考</w:t>
      </w:r>
      <w:r w:rsidRPr="003655DF">
        <w:rPr>
          <w:rFonts w:hint="eastAsia"/>
        </w:rPr>
        <w:t>(reference)</w:t>
      </w:r>
      <w:r w:rsidRPr="003655DF">
        <w:rPr>
          <w:rFonts w:hint="eastAsia"/>
        </w:rPr>
        <w:t>可以視為別名（</w:t>
      </w:r>
      <w:r w:rsidRPr="003655DF">
        <w:rPr>
          <w:rFonts w:hint="eastAsia"/>
        </w:rPr>
        <w:t>alias</w:t>
      </w:r>
      <w:r w:rsidRPr="003655DF">
        <w:rPr>
          <w:rFonts w:hint="eastAsia"/>
        </w:rPr>
        <w:t>）</w:t>
      </w:r>
    </w:p>
    <w:p w14:paraId="655620CB" w14:textId="24D4C8A1" w:rsidR="008952F4" w:rsidRDefault="003655DF" w:rsidP="003655DF">
      <w:pPr>
        <w:pStyle w:val="aa"/>
        <w:numPr>
          <w:ilvl w:val="0"/>
          <w:numId w:val="25"/>
        </w:numPr>
      </w:pPr>
      <w:r w:rsidRPr="003655DF">
        <w:rPr>
          <w:rFonts w:hint="eastAsia"/>
        </w:rPr>
        <w:t>一個變數在宣告時只有一個名字，就像</w:t>
      </w:r>
      <w:proofErr w:type="gramStart"/>
      <w:r w:rsidRPr="003655DF">
        <w:rPr>
          <w:rFonts w:hint="eastAsia"/>
        </w:rPr>
        <w:t>一</w:t>
      </w:r>
      <w:proofErr w:type="gramEnd"/>
      <w:r w:rsidRPr="003655DF">
        <w:rPr>
          <w:rFonts w:hint="eastAsia"/>
        </w:rPr>
        <w:t>個人只有一個身分證名字；但一個變數可以有多個參考別名（就像</w:t>
      </w:r>
      <w:proofErr w:type="gramStart"/>
      <w:r w:rsidRPr="003655DF">
        <w:rPr>
          <w:rFonts w:hint="eastAsia"/>
        </w:rPr>
        <w:t>一</w:t>
      </w:r>
      <w:proofErr w:type="gramEnd"/>
      <w:r w:rsidRPr="003655DF">
        <w:rPr>
          <w:rFonts w:hint="eastAsia"/>
        </w:rPr>
        <w:t>個人可能有很多綽號或代號）。</w:t>
      </w:r>
    </w:p>
    <w:p w14:paraId="407513D2" w14:textId="6B4ACC03" w:rsidR="008952F4" w:rsidRDefault="003655DF" w:rsidP="003655DF">
      <w:pPr>
        <w:pStyle w:val="aa"/>
        <w:numPr>
          <w:ilvl w:val="0"/>
          <w:numId w:val="25"/>
        </w:numPr>
      </w:pPr>
      <w:r w:rsidRPr="003655DF">
        <w:rPr>
          <w:rFonts w:hint="eastAsia"/>
        </w:rPr>
        <w:t>參考變數就是原變數的別名，等於是另一個可以操作</w:t>
      </w:r>
      <w:proofErr w:type="gramStart"/>
      <w:r w:rsidRPr="003655DF">
        <w:rPr>
          <w:rFonts w:hint="eastAsia"/>
        </w:rPr>
        <w:t>同一塊</w:t>
      </w:r>
      <w:proofErr w:type="gramEnd"/>
      <w:r w:rsidRPr="003655DF">
        <w:rPr>
          <w:rFonts w:hint="eastAsia"/>
        </w:rPr>
        <w:t>記憶體的變數名稱。在</w:t>
      </w:r>
      <w:r w:rsidRPr="003655DF">
        <w:rPr>
          <w:rFonts w:hint="eastAsia"/>
        </w:rPr>
        <w:t xml:space="preserve"> C++ </w:t>
      </w:r>
      <w:r w:rsidRPr="003655DF">
        <w:rPr>
          <w:rFonts w:hint="eastAsia"/>
        </w:rPr>
        <w:t>中，別名和原名幾乎沒有差別，可以直接使用。</w:t>
      </w:r>
    </w:p>
    <w:p w14:paraId="773F340E" w14:textId="77777777" w:rsidR="006C0A94" w:rsidRDefault="006C0A94" w:rsidP="008952F4"/>
    <w:p w14:paraId="2F818361" w14:textId="0AFF17C2" w:rsidR="003655DF" w:rsidRDefault="003655DF" w:rsidP="008952F4">
      <w:r w:rsidRPr="003655DF">
        <w:rPr>
          <w:rFonts w:hint="eastAsia"/>
        </w:rPr>
        <w:t>參考變數也可以視為「類似固定指標」</w:t>
      </w:r>
    </w:p>
    <w:p w14:paraId="09CD6C9B" w14:textId="77777777" w:rsidR="003655DF" w:rsidRDefault="003655DF" w:rsidP="003655DF">
      <w:pPr>
        <w:pStyle w:val="aa"/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>可以將參考變數想像成「目前指向某變數的指標」，但不能改變所指向的變數</w:t>
      </w:r>
      <w:r>
        <w:rPr>
          <w:rFonts w:hint="eastAsia"/>
        </w:rPr>
        <w:t>(</w:t>
      </w:r>
      <w:r>
        <w:rPr>
          <w:rFonts w:hint="eastAsia"/>
        </w:rPr>
        <w:t>不同於指標（</w:t>
      </w:r>
      <w:r>
        <w:rPr>
          <w:rFonts w:hint="eastAsia"/>
        </w:rPr>
        <w:t>pointer</w:t>
      </w:r>
      <w:r>
        <w:rPr>
          <w:rFonts w:hint="eastAsia"/>
        </w:rPr>
        <w:t>），指標可以隨時指向不同的變數，參考變數一旦綁定後就不能變更目標</w:t>
      </w:r>
      <w:r>
        <w:rPr>
          <w:rFonts w:hint="eastAsia"/>
        </w:rPr>
        <w:t>)</w:t>
      </w:r>
    </w:p>
    <w:p w14:paraId="2B91A926" w14:textId="70FE047A" w:rsidR="003655DF" w:rsidRDefault="003655DF" w:rsidP="003655DF">
      <w:pPr>
        <w:pStyle w:val="aa"/>
        <w:numPr>
          <w:ilvl w:val="0"/>
          <w:numId w:val="26"/>
        </w:numPr>
      </w:pPr>
      <w:r>
        <w:rPr>
          <w:rFonts w:hint="eastAsia"/>
        </w:rPr>
        <w:t>因此，參考變數在宣告時必須初始化，不能像指標一樣先宣告再指向</w:t>
      </w:r>
      <w:r>
        <w:rPr>
          <w:rFonts w:hint="eastAsia"/>
        </w:rPr>
        <w:t xml:space="preserve">( </w:t>
      </w:r>
      <w:r>
        <w:rPr>
          <w:rFonts w:hint="eastAsia"/>
        </w:rPr>
        <w:t>語法上使用參考不需要加</w:t>
      </w:r>
      <w:r>
        <w:rPr>
          <w:rFonts w:hint="eastAsia"/>
        </w:rPr>
        <w:t xml:space="preserve"> \* </w:t>
      </w:r>
      <w:r>
        <w:rPr>
          <w:rFonts w:hint="eastAsia"/>
        </w:rPr>
        <w:t>或</w:t>
      </w:r>
      <w:r>
        <w:rPr>
          <w:rFonts w:hint="eastAsia"/>
        </w:rPr>
        <w:t xml:space="preserve"> &amp;</w:t>
      </w:r>
      <w:r>
        <w:rPr>
          <w:rFonts w:hint="eastAsia"/>
        </w:rPr>
        <w:t>，比指標更直覺簡潔。</w:t>
      </w:r>
      <w:r>
        <w:rPr>
          <w:rFonts w:hint="eastAsia"/>
        </w:rPr>
        <w:t>)</w:t>
      </w:r>
    </w:p>
    <w:p w14:paraId="5BFEA5F8" w14:textId="77777777" w:rsidR="006C0A94" w:rsidRDefault="006C0A94" w:rsidP="006C0A94">
      <w:pPr>
        <w:rPr>
          <w:rFonts w:hint="eastAsia"/>
        </w:rPr>
      </w:pPr>
    </w:p>
    <w:p w14:paraId="02BBB443" w14:textId="5E4A43F1" w:rsidR="003655DF" w:rsidRDefault="006C0A94" w:rsidP="006C0A94">
      <w:pPr>
        <w:pStyle w:val="1"/>
      </w:pPr>
      <w:bookmarkStart w:id="2" w:name="_Toc205642515"/>
      <w:r w:rsidRPr="006C0A94">
        <w:rPr>
          <w:rFonts w:hint="eastAsia"/>
        </w:rPr>
        <w:t>宣告及初始化</w:t>
      </w:r>
      <w:bookmarkEnd w:id="2"/>
    </w:p>
    <w:p w14:paraId="2D262089" w14:textId="77777777" w:rsidR="006C0A94" w:rsidRPr="006C0A94" w:rsidRDefault="006C0A94" w:rsidP="006C0A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C0A9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6C0A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6C0A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6C0A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ABAF001" w14:textId="77777777" w:rsidR="006C0A94" w:rsidRPr="006C0A94" w:rsidRDefault="006C0A94" w:rsidP="006C0A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C0A9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6C0A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C0A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6C0A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j </w:t>
      </w:r>
      <w:r w:rsidRPr="006C0A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C0A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6C0A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6C0A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6C0A9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j </w:t>
      </w:r>
      <w:r w:rsidRPr="006C0A9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是</w:t>
      </w:r>
      <w:r w:rsidRPr="006C0A9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6C0A9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6C0A9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6C0A9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參考</w:t>
      </w:r>
    </w:p>
    <w:p w14:paraId="60960DBC" w14:textId="77777777" w:rsidR="006C0A94" w:rsidRPr="006C0A94" w:rsidRDefault="006C0A94" w:rsidP="006C0A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C0A9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6C0A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C0A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6C0A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k </w:t>
      </w:r>
      <w:r w:rsidRPr="006C0A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C0A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;</w:t>
      </w:r>
      <w:r w:rsidRPr="006C0A9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k </w:t>
      </w:r>
      <w:r w:rsidRPr="006C0A9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也是</w:t>
      </w:r>
      <w:r w:rsidRPr="006C0A9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6C0A9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6C0A9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6C0A9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參考（間接）</w:t>
      </w:r>
    </w:p>
    <w:p w14:paraId="7799C80D" w14:textId="77777777" w:rsidR="006C0A94" w:rsidRPr="006C0A94" w:rsidRDefault="006C0A94" w:rsidP="006C0A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C0A9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6C0A9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在變數名稱前加上</w:t>
      </w:r>
      <w:r w:rsidRPr="006C0A9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&amp; </w:t>
      </w:r>
      <w:r w:rsidRPr="006C0A9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表示該變數為參考變數</w:t>
      </w:r>
    </w:p>
    <w:p w14:paraId="619C83FF" w14:textId="77777777" w:rsidR="006C0A94" w:rsidRPr="006C0A94" w:rsidRDefault="006C0A94" w:rsidP="006C0A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C0A9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6C0A9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參考變數必須初始化，因為它一旦與某個變數綁定後，就不能再指向其他變數。</w:t>
      </w:r>
    </w:p>
    <w:p w14:paraId="7FD67748" w14:textId="39F331C8" w:rsidR="006C0A94" w:rsidRPr="006C0A94" w:rsidRDefault="006C0A94" w:rsidP="006C0A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r w:rsidRPr="006C0A9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j </w:t>
      </w:r>
      <w:r w:rsidRPr="006C0A9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和</w:t>
      </w:r>
      <w:r w:rsidRPr="006C0A9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k </w:t>
      </w:r>
      <w:r w:rsidRPr="006C0A9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是</w:t>
      </w:r>
      <w:r w:rsidRPr="006C0A9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6C0A9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6C0A9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6C0A9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別名（</w:t>
      </w:r>
      <w:r w:rsidRPr="006C0A9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lias</w:t>
      </w:r>
      <w:r w:rsidRPr="006C0A9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），都共享相同記憶體位置。</w:t>
      </w:r>
    </w:p>
    <w:p w14:paraId="57FA9E03" w14:textId="448CC3DD" w:rsidR="003655DF" w:rsidRDefault="003655DF" w:rsidP="008952F4"/>
    <w:p w14:paraId="6742C8E7" w14:textId="6C18CE0F" w:rsidR="003655DF" w:rsidRDefault="00AC09D1" w:rsidP="00AC09D1">
      <w:pPr>
        <w:pStyle w:val="2"/>
      </w:pPr>
      <w:bookmarkStart w:id="3" w:name="_Toc205642516"/>
      <w:r w:rsidRPr="00AC09D1">
        <w:rPr>
          <w:rFonts w:hint="eastAsia"/>
        </w:rPr>
        <w:lastRenderedPageBreak/>
        <w:t>範例：參考變數範例</w:t>
      </w:r>
      <w:bookmarkEnd w:id="3"/>
    </w:p>
    <w:p w14:paraId="5ABB5190" w14:textId="77777777" w:rsidR="00AC09D1" w:rsidRPr="00AC09D1" w:rsidRDefault="00AC09D1" w:rsidP="00AC09D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C09D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AC09D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AC09D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5F34DD8C" w14:textId="77777777" w:rsidR="00AC09D1" w:rsidRPr="00AC09D1" w:rsidRDefault="00AC09D1" w:rsidP="00AC09D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C09D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9D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9D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A2434B4" w14:textId="77777777" w:rsidR="00AC09D1" w:rsidRPr="00AC09D1" w:rsidRDefault="00AC09D1" w:rsidP="00AC09D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A06A5FF" w14:textId="77777777" w:rsidR="00AC09D1" w:rsidRPr="00AC09D1" w:rsidRDefault="00AC09D1" w:rsidP="00AC09D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C09D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9D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C09D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C1B01D9" w14:textId="77777777" w:rsidR="00AC09D1" w:rsidRPr="00AC09D1" w:rsidRDefault="00AC09D1" w:rsidP="00AC09D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C09D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j;</w:t>
      </w:r>
    </w:p>
    <w:p w14:paraId="1322D659" w14:textId="77777777" w:rsidR="00AC09D1" w:rsidRPr="00AC09D1" w:rsidRDefault="00AC09D1" w:rsidP="00AC09D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C09D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9D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ref1 </w:t>
      </w:r>
      <w:r w:rsidRPr="00AC09D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A85D91E" w14:textId="77777777" w:rsidR="00AC09D1" w:rsidRPr="00AC09D1" w:rsidRDefault="00AC09D1" w:rsidP="00AC09D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C09D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9D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ref2 </w:t>
      </w:r>
      <w:r w:rsidRPr="00AC09D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ref1;</w:t>
      </w:r>
    </w:p>
    <w:p w14:paraId="3BE723FF" w14:textId="77777777" w:rsidR="00AC09D1" w:rsidRPr="00AC09D1" w:rsidRDefault="00AC09D1" w:rsidP="00AC09D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D5CCE25" w14:textId="77777777" w:rsidR="00AC09D1" w:rsidRPr="00AC09D1" w:rsidRDefault="00AC09D1" w:rsidP="00AC09D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C09D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proofErr w:type="spellStart"/>
      <w:r w:rsidRPr="00AC09D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cin</w:t>
      </w:r>
      <w:proofErr w:type="spellEnd"/>
      <w:r w:rsidRPr="00AC09D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&gt;&gt; </w:t>
      </w:r>
      <w:proofErr w:type="spellStart"/>
      <w:r w:rsidRPr="00AC09D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AC09D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;</w:t>
      </w:r>
    </w:p>
    <w:p w14:paraId="5C5D397B" w14:textId="77777777" w:rsidR="00AC09D1" w:rsidRPr="00AC09D1" w:rsidRDefault="00AC09D1" w:rsidP="00AC09D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9D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9D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F730DEE" w14:textId="77777777" w:rsidR="00AC09D1" w:rsidRPr="00AC09D1" w:rsidRDefault="00AC09D1" w:rsidP="00AC09D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9D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9D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AC09D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</w:t>
      </w:r>
      <w:proofErr w:type="spellEnd"/>
      <w:r w:rsidRPr="00AC09D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9D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9D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AC09D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5 </w:t>
      </w:r>
    </w:p>
    <w:p w14:paraId="7BEA5307" w14:textId="77777777" w:rsidR="00AC09D1" w:rsidRPr="00AC09D1" w:rsidRDefault="00AC09D1" w:rsidP="00AC09D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9D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9D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&amp;</w:t>
      </w:r>
      <w:proofErr w:type="spellStart"/>
      <w:r w:rsidRPr="00AC09D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</w:t>
      </w:r>
      <w:proofErr w:type="spellEnd"/>
      <w:r w:rsidRPr="00AC09D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9D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9D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proofErr w:type="spellStart"/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9D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AC09D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ec</w:t>
      </w:r>
    </w:p>
    <w:p w14:paraId="67801F36" w14:textId="77777777" w:rsidR="00AC09D1" w:rsidRPr="00AC09D1" w:rsidRDefault="00AC09D1" w:rsidP="00AC09D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9D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9D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&amp;j = "</w:t>
      </w: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9D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9D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j </w:t>
      </w:r>
      <w:r w:rsidRPr="00AC09D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AC09D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x7ffffcbe8</w:t>
      </w:r>
    </w:p>
    <w:p w14:paraId="393A5B92" w14:textId="77777777" w:rsidR="00AC09D1" w:rsidRPr="00AC09D1" w:rsidRDefault="00AC09D1" w:rsidP="00AC09D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9D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9D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ref1 = "</w:t>
      </w: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9D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ref1 </w:t>
      </w:r>
      <w:r w:rsidRPr="00AC09D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AC09D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5</w:t>
      </w:r>
    </w:p>
    <w:p w14:paraId="0ED7BAAC" w14:textId="77777777" w:rsidR="00AC09D1" w:rsidRPr="00AC09D1" w:rsidRDefault="00AC09D1" w:rsidP="00AC09D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9D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9D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ref2 = "</w:t>
      </w: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9D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ref2 </w:t>
      </w:r>
      <w:r w:rsidRPr="00AC09D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AC09D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5</w:t>
      </w:r>
    </w:p>
    <w:p w14:paraId="052108AB" w14:textId="77777777" w:rsidR="00AC09D1" w:rsidRPr="00AC09D1" w:rsidRDefault="00AC09D1" w:rsidP="00AC09D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F5633BA" w14:textId="77777777" w:rsidR="00AC09D1" w:rsidRPr="00AC09D1" w:rsidRDefault="00AC09D1" w:rsidP="00AC09D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ref1 </w:t>
      </w:r>
      <w:r w:rsidRPr="00AC09D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9D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90B5BD6" w14:textId="77777777" w:rsidR="00AC09D1" w:rsidRPr="00AC09D1" w:rsidRDefault="00AC09D1" w:rsidP="00AC09D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j </w:t>
      </w:r>
      <w:r w:rsidRPr="00AC09D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ref2 </w:t>
      </w:r>
      <w:r w:rsidRPr="00AC09D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9D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3CEDE7C" w14:textId="77777777" w:rsidR="00AC09D1" w:rsidRPr="00AC09D1" w:rsidRDefault="00AC09D1" w:rsidP="00AC09D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9D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9D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j = "</w:t>
      </w: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9D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 </w:t>
      </w:r>
      <w:r w:rsidRPr="00AC09D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23A084D" w14:textId="77777777" w:rsidR="00AC09D1" w:rsidRPr="00AC09D1" w:rsidRDefault="00AC09D1" w:rsidP="00AC09D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C09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43F7813" w14:textId="31EE4666" w:rsidR="003655DF" w:rsidRDefault="003655DF" w:rsidP="008952F4"/>
    <w:p w14:paraId="1D0F7433" w14:textId="690CF48C" w:rsidR="003655DF" w:rsidRDefault="00B33794" w:rsidP="00B33794">
      <w:pPr>
        <w:pStyle w:val="1"/>
      </w:pPr>
      <w:bookmarkStart w:id="4" w:name="_Toc205642517"/>
      <w:r w:rsidRPr="00B33794">
        <w:rPr>
          <w:rFonts w:hint="eastAsia"/>
        </w:rPr>
        <w:t>參考中的參數傳遞</w:t>
      </w:r>
      <w:bookmarkEnd w:id="4"/>
    </w:p>
    <w:p w14:paraId="3D88F58D" w14:textId="716E6357" w:rsidR="003655DF" w:rsidRDefault="00B33794" w:rsidP="00B33794">
      <w:pPr>
        <w:pStyle w:val="2"/>
      </w:pPr>
      <w:bookmarkStart w:id="5" w:name="_Toc205642518"/>
      <w:r w:rsidRPr="00B33794">
        <w:rPr>
          <w:rFonts w:hint="eastAsia"/>
        </w:rPr>
        <w:t>範例：指標參數傳遞</w:t>
      </w:r>
      <w:bookmarkEnd w:id="5"/>
    </w:p>
    <w:p w14:paraId="1200469A" w14:textId="77777777" w:rsidR="00B33794" w:rsidRPr="00B33794" w:rsidRDefault="00B33794" w:rsidP="00B337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379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B3379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2FA149CE" w14:textId="77777777" w:rsidR="00B33794" w:rsidRPr="00B33794" w:rsidRDefault="00B33794" w:rsidP="00B337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379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9991EBA" w14:textId="77777777" w:rsidR="00B33794" w:rsidRPr="00B33794" w:rsidRDefault="00B33794" w:rsidP="00B337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23CBCEE" w14:textId="77777777" w:rsidR="00B33794" w:rsidRPr="00B33794" w:rsidRDefault="00B33794" w:rsidP="00B337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379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B3379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ointerInc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B3379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ouble*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r w:rsidRPr="00B3379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1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3379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ouble*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r w:rsidRPr="00B3379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2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{</w:t>
      </w:r>
    </w:p>
    <w:p w14:paraId="4F28DDDD" w14:textId="77777777" w:rsidR="00B33794" w:rsidRPr="00B33794" w:rsidRDefault="00B33794" w:rsidP="00B337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B3379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pointerInc</w:t>
      </w:r>
      <w:proofErr w:type="spellEnd"/>
      <w:r w:rsidRPr="00B3379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starts"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DD4343C" w14:textId="77777777" w:rsidR="00B33794" w:rsidRPr="00B33794" w:rsidRDefault="00B33794" w:rsidP="00B337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he address of p1 is "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p1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0E4D08C" w14:textId="77777777" w:rsidR="00B33794" w:rsidRPr="00B33794" w:rsidRDefault="00B33794" w:rsidP="00B337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he value of p1 is "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1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52129F4" w14:textId="77777777" w:rsidR="00B33794" w:rsidRPr="00B33794" w:rsidRDefault="00B33794" w:rsidP="00B337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he address of p2 is "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p2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4535E18" w14:textId="77777777" w:rsidR="00B33794" w:rsidRPr="00B33794" w:rsidRDefault="00B33794" w:rsidP="00B337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he value of p2 is "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2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D4D859A" w14:textId="77777777" w:rsidR="00B33794" w:rsidRPr="00B33794" w:rsidRDefault="00B33794" w:rsidP="00B337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20B3857" w14:textId="77777777" w:rsidR="00B33794" w:rsidRPr="00B33794" w:rsidRDefault="00B33794" w:rsidP="00B337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p1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=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37D41D0" w14:textId="77777777" w:rsidR="00B33794" w:rsidRPr="00B33794" w:rsidRDefault="00B33794" w:rsidP="00B337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p1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2;</w:t>
      </w:r>
    </w:p>
    <w:p w14:paraId="2752AB18" w14:textId="77777777" w:rsidR="00B33794" w:rsidRPr="00B33794" w:rsidRDefault="00B33794" w:rsidP="00B337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p1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=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97A8C2A" w14:textId="77777777" w:rsidR="00B33794" w:rsidRPr="00B33794" w:rsidRDefault="00B33794" w:rsidP="00B337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he value of p1 is "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1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D5FF5EE" w14:textId="77777777" w:rsidR="00B33794" w:rsidRPr="00B33794" w:rsidRDefault="00B33794" w:rsidP="00B337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he value of p2 is "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2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56AA106" w14:textId="77777777" w:rsidR="00B33794" w:rsidRPr="00B33794" w:rsidRDefault="00B33794" w:rsidP="00B337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B3379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pointerInc</w:t>
      </w:r>
      <w:proofErr w:type="spellEnd"/>
      <w:r w:rsidRPr="00B3379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ends"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6B03CCC" w14:textId="77777777" w:rsidR="00B33794" w:rsidRPr="00B33794" w:rsidRDefault="00B33794" w:rsidP="00B337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2191AE0" w14:textId="77777777" w:rsidR="00B33794" w:rsidRPr="00B33794" w:rsidRDefault="00B33794" w:rsidP="00B337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828E921" w14:textId="77777777" w:rsidR="00B33794" w:rsidRPr="00B33794" w:rsidRDefault="00B33794" w:rsidP="00B337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379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B3379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proofErr w:type="gram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{</w:t>
      </w:r>
      <w:proofErr w:type="gramEnd"/>
    </w:p>
    <w:p w14:paraId="44846417" w14:textId="77777777" w:rsidR="00B33794" w:rsidRPr="00B33794" w:rsidRDefault="00B33794" w:rsidP="00B337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3379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ouble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j;</w:t>
      </w:r>
    </w:p>
    <w:p w14:paraId="26009CAD" w14:textId="77777777" w:rsidR="00B33794" w:rsidRPr="00B33794" w:rsidRDefault="00B33794" w:rsidP="00B337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3379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ouble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ptr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008755EB" w14:textId="77777777" w:rsidR="00B33794" w:rsidRPr="00B33794" w:rsidRDefault="00B33794" w:rsidP="00B337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3379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ouble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jptr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j};</w:t>
      </w:r>
    </w:p>
    <w:p w14:paraId="62F7CD45" w14:textId="77777777" w:rsidR="00B33794" w:rsidRPr="00B33794" w:rsidRDefault="00B33794" w:rsidP="00B337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</w:p>
    <w:p w14:paraId="578AB30C" w14:textId="77777777" w:rsidR="00B33794" w:rsidRPr="00B33794" w:rsidRDefault="00B33794" w:rsidP="00B337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379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proofErr w:type="spellStart"/>
      <w:r w:rsidRPr="00B3379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cin</w:t>
      </w:r>
      <w:proofErr w:type="spellEnd"/>
      <w:r w:rsidRPr="00B3379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&gt;&gt; </w:t>
      </w:r>
      <w:proofErr w:type="spellStart"/>
      <w:r w:rsidRPr="00B3379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B3379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&gt;&gt; j;</w:t>
      </w:r>
    </w:p>
    <w:p w14:paraId="7F03B6A3" w14:textId="77777777" w:rsidR="00B33794" w:rsidRPr="00B33794" w:rsidRDefault="00B33794" w:rsidP="00B337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C827EE7" w14:textId="77777777" w:rsidR="00B33794" w:rsidRPr="00B33794" w:rsidRDefault="00B33794" w:rsidP="00B337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j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54B4F24" w14:textId="77777777" w:rsidR="00B33794" w:rsidRPr="00B33794" w:rsidRDefault="00B33794" w:rsidP="00B337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</w:p>
    <w:p w14:paraId="7527EF24" w14:textId="77777777" w:rsidR="00B33794" w:rsidRPr="00B33794" w:rsidRDefault="00B33794" w:rsidP="00B337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The address of </w:t>
      </w:r>
      <w:proofErr w:type="spellStart"/>
      <w:r w:rsidRPr="00B3379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</w:t>
      </w:r>
      <w:proofErr w:type="spellEnd"/>
      <w:r w:rsidRPr="00B3379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is "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80E3AD5" w14:textId="77777777" w:rsidR="00B33794" w:rsidRPr="00B33794" w:rsidRDefault="00B33794" w:rsidP="00B337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The value of </w:t>
      </w:r>
      <w:proofErr w:type="spellStart"/>
      <w:r w:rsidRPr="00B3379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</w:t>
      </w:r>
      <w:proofErr w:type="spellEnd"/>
      <w:r w:rsidRPr="00B3379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is "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4F3AF81" w14:textId="77777777" w:rsidR="00B33794" w:rsidRPr="00B33794" w:rsidRDefault="00B33794" w:rsidP="00B337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he address of j is "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j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3A0D58F" w14:textId="77777777" w:rsidR="00B33794" w:rsidRPr="00B33794" w:rsidRDefault="00B33794" w:rsidP="00B337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he value of j is "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C2DA5CB" w14:textId="77777777" w:rsidR="00B33794" w:rsidRPr="00B33794" w:rsidRDefault="00B33794" w:rsidP="00B337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The address of </w:t>
      </w:r>
      <w:proofErr w:type="spellStart"/>
      <w:r w:rsidRPr="00B3379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ptr</w:t>
      </w:r>
      <w:proofErr w:type="spellEnd"/>
      <w:r w:rsidRPr="00B3379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is "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ptr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E3E243A" w14:textId="77777777" w:rsidR="00B33794" w:rsidRPr="00B33794" w:rsidRDefault="00B33794" w:rsidP="00B337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The value of </w:t>
      </w:r>
      <w:proofErr w:type="spellStart"/>
      <w:r w:rsidRPr="00B3379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ptr</w:t>
      </w:r>
      <w:proofErr w:type="spellEnd"/>
      <w:r w:rsidRPr="00B3379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is "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ptr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100A9D9" w14:textId="77777777" w:rsidR="00B33794" w:rsidRPr="00B33794" w:rsidRDefault="00B33794" w:rsidP="00B337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The address of </w:t>
      </w:r>
      <w:proofErr w:type="spellStart"/>
      <w:r w:rsidRPr="00B3379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jptr</w:t>
      </w:r>
      <w:proofErr w:type="spellEnd"/>
      <w:r w:rsidRPr="00B3379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is "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jptr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180CF6F" w14:textId="77777777" w:rsidR="00B33794" w:rsidRPr="00B33794" w:rsidRDefault="00B33794" w:rsidP="00B337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The value of </w:t>
      </w:r>
      <w:proofErr w:type="spellStart"/>
      <w:r w:rsidRPr="00B3379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jptr</w:t>
      </w:r>
      <w:proofErr w:type="spellEnd"/>
      <w:r w:rsidRPr="00B3379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is "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jptr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5A2BADA" w14:textId="77777777" w:rsidR="00B33794" w:rsidRPr="00B33794" w:rsidRDefault="00B33794" w:rsidP="00B337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EE71BC1" w14:textId="77777777" w:rsidR="00B33794" w:rsidRPr="00B33794" w:rsidRDefault="00B33794" w:rsidP="00B337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B3379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ointerInc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ptr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jptr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63209DCB" w14:textId="77777777" w:rsidR="00B33794" w:rsidRPr="00B33794" w:rsidRDefault="00B33794" w:rsidP="00B337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after </w:t>
      </w:r>
      <w:proofErr w:type="spellStart"/>
      <w:r w:rsidRPr="00B3379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pointerInc</w:t>
      </w:r>
      <w:proofErr w:type="spellEnd"/>
      <w:r w:rsidRPr="00B3379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"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552570D" w14:textId="77777777" w:rsidR="00B33794" w:rsidRPr="00B33794" w:rsidRDefault="00B33794" w:rsidP="00B337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The value of </w:t>
      </w:r>
      <w:proofErr w:type="spellStart"/>
      <w:r w:rsidRPr="00B3379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</w:t>
      </w:r>
      <w:proofErr w:type="spellEnd"/>
      <w:r w:rsidRPr="00B3379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is "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2E2738C" w14:textId="77777777" w:rsidR="00B33794" w:rsidRPr="00B33794" w:rsidRDefault="00B33794" w:rsidP="00B337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he value of j is "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477BC5D" w14:textId="77777777" w:rsidR="00B33794" w:rsidRPr="00B33794" w:rsidRDefault="00B33794" w:rsidP="00B337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0823B64" w14:textId="77777777" w:rsidR="00B33794" w:rsidRPr="00B33794" w:rsidRDefault="00B33794" w:rsidP="00B337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ptr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=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F2D2BB2" w14:textId="77777777" w:rsidR="00B33794" w:rsidRPr="00B33794" w:rsidRDefault="00B33794" w:rsidP="00B337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fter *</w:t>
      </w:r>
      <w:proofErr w:type="spellStart"/>
      <w:r w:rsidRPr="00B3379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ptr</w:t>
      </w:r>
      <w:proofErr w:type="spellEnd"/>
      <w:r w:rsidRPr="00B3379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+= 5"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2F20043" w14:textId="77777777" w:rsidR="00B33794" w:rsidRPr="00B33794" w:rsidRDefault="00B33794" w:rsidP="00B337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The value of </w:t>
      </w:r>
      <w:proofErr w:type="spellStart"/>
      <w:r w:rsidRPr="00B3379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ptr</w:t>
      </w:r>
      <w:proofErr w:type="spellEnd"/>
      <w:r w:rsidRPr="00B3379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is "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ptr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900F7D0" w14:textId="77777777" w:rsidR="00B33794" w:rsidRPr="00B33794" w:rsidRDefault="00B33794" w:rsidP="00B337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The value of </w:t>
      </w:r>
      <w:proofErr w:type="spellStart"/>
      <w:r w:rsidRPr="00B3379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jptr</w:t>
      </w:r>
      <w:proofErr w:type="spellEnd"/>
      <w:r w:rsidRPr="00B3379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is "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jptr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52FA880" w14:textId="77777777" w:rsidR="00B33794" w:rsidRPr="00B33794" w:rsidRDefault="00B33794" w:rsidP="00B337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The value of </w:t>
      </w:r>
      <w:proofErr w:type="spellStart"/>
      <w:r w:rsidRPr="00B3379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</w:t>
      </w:r>
      <w:proofErr w:type="spellEnd"/>
      <w:r w:rsidRPr="00B3379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is "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0600A59" w14:textId="77777777" w:rsidR="00B33794" w:rsidRPr="00B33794" w:rsidRDefault="00B33794" w:rsidP="00B337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he value of j is "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 </w:t>
      </w:r>
      <w:r w:rsidRPr="00B337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F79B59F" w14:textId="77777777" w:rsidR="00B33794" w:rsidRPr="00B33794" w:rsidRDefault="00B33794" w:rsidP="00B337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3379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3379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B3984EE" w14:textId="77777777" w:rsidR="00B33794" w:rsidRPr="00B33794" w:rsidRDefault="00B33794" w:rsidP="00B337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337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9D94612" w14:textId="5F61FF9F" w:rsidR="003655DF" w:rsidRDefault="003655DF" w:rsidP="008952F4"/>
    <w:p w14:paraId="4D9863DB" w14:textId="38C66536" w:rsidR="003655DF" w:rsidRDefault="00F9166C" w:rsidP="00F9166C">
      <w:pPr>
        <w:pStyle w:val="2"/>
      </w:pPr>
      <w:bookmarkStart w:id="6" w:name="_Toc205642519"/>
      <w:r w:rsidRPr="00F9166C">
        <w:rPr>
          <w:rFonts w:hint="eastAsia"/>
        </w:rPr>
        <w:t>範例：藉由參考交換變數值</w:t>
      </w:r>
      <w:bookmarkEnd w:id="6"/>
    </w:p>
    <w:p w14:paraId="637E6223" w14:textId="77777777" w:rsidR="007F47DF" w:rsidRPr="007F47DF" w:rsidRDefault="007F47DF" w:rsidP="007F47D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47D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7F47D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0287D40D" w14:textId="77777777" w:rsidR="007F47DF" w:rsidRPr="007F47DF" w:rsidRDefault="007F47DF" w:rsidP="007F47D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47D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FDEA973" w14:textId="77777777" w:rsidR="007F47DF" w:rsidRPr="007F47DF" w:rsidRDefault="007F47DF" w:rsidP="007F47D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C177980" w14:textId="77777777" w:rsidR="007F47DF" w:rsidRPr="007F47DF" w:rsidRDefault="007F47DF" w:rsidP="007F47D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47D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7F47D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wap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7F47D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r w:rsidRPr="007F47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F47D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r w:rsidRPr="007F47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{</w:t>
      </w:r>
    </w:p>
    <w:p w14:paraId="7B9CCA03" w14:textId="77777777" w:rsidR="007F47DF" w:rsidRPr="007F47DF" w:rsidRDefault="007F47DF" w:rsidP="007F47D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r w:rsidRPr="007F47D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temp;</w:t>
      </w:r>
    </w:p>
    <w:p w14:paraId="48FEBCDE" w14:textId="77777777" w:rsidR="007F47DF" w:rsidRPr="007F47DF" w:rsidRDefault="007F47DF" w:rsidP="007F47D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temp </w:t>
      </w:r>
      <w:r w:rsidRPr="007F47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;</w:t>
      </w:r>
    </w:p>
    <w:p w14:paraId="6FA05A27" w14:textId="77777777" w:rsidR="007F47DF" w:rsidRPr="007F47DF" w:rsidRDefault="007F47DF" w:rsidP="007F47D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a </w:t>
      </w:r>
      <w:r w:rsidRPr="007F47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;</w:t>
      </w:r>
    </w:p>
    <w:p w14:paraId="75AF6B46" w14:textId="77777777" w:rsidR="007F47DF" w:rsidRPr="007F47DF" w:rsidRDefault="007F47DF" w:rsidP="007F47D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b </w:t>
      </w:r>
      <w:r w:rsidRPr="007F47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temp;</w:t>
      </w:r>
    </w:p>
    <w:p w14:paraId="65B345DA" w14:textId="77777777" w:rsidR="007F47DF" w:rsidRPr="007F47DF" w:rsidRDefault="007F47DF" w:rsidP="007F47D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98BABEA" w14:textId="77777777" w:rsidR="007F47DF" w:rsidRPr="007F47DF" w:rsidRDefault="007F47DF" w:rsidP="007F47D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47D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7F47D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proofErr w:type="gramStart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{</w:t>
      </w:r>
      <w:proofErr w:type="gramEnd"/>
    </w:p>
    <w:p w14:paraId="6E4F032D" w14:textId="77777777" w:rsidR="007F47DF" w:rsidRPr="007F47DF" w:rsidRDefault="007F47DF" w:rsidP="007F47D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F47D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j;</w:t>
      </w:r>
    </w:p>
    <w:p w14:paraId="6839C703" w14:textId="77777777" w:rsidR="007F47DF" w:rsidRPr="007F47DF" w:rsidRDefault="007F47DF" w:rsidP="007F47D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in</w:t>
      </w:r>
      <w:proofErr w:type="spellEnd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;</w:t>
      </w:r>
    </w:p>
    <w:p w14:paraId="0B94AD10" w14:textId="77777777" w:rsidR="007F47DF" w:rsidRPr="007F47DF" w:rsidRDefault="007F47DF" w:rsidP="007F47D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7F47D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</w:t>
      </w:r>
      <w:proofErr w:type="spellEnd"/>
      <w:r w:rsidRPr="007F47D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j = "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 </w:t>
      </w:r>
      <w:r w:rsidRPr="007F47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1BFF2A9" w14:textId="77777777" w:rsidR="007F47DF" w:rsidRPr="007F47DF" w:rsidRDefault="007F47DF" w:rsidP="007F47D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7F47D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wap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j);</w:t>
      </w:r>
    </w:p>
    <w:p w14:paraId="1BCD31E9" w14:textId="77777777" w:rsidR="007F47DF" w:rsidRPr="007F47DF" w:rsidRDefault="007F47DF" w:rsidP="007F47D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7F47D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</w:t>
      </w:r>
      <w:proofErr w:type="spellEnd"/>
      <w:r w:rsidRPr="007F47D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j = "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 </w:t>
      </w:r>
      <w:r w:rsidRPr="007F47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A007C6E" w14:textId="77777777" w:rsidR="007F47DF" w:rsidRPr="007F47DF" w:rsidRDefault="007F47DF" w:rsidP="007F47D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F47D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FB2580F" w14:textId="77777777" w:rsidR="007F47DF" w:rsidRPr="007F47DF" w:rsidRDefault="007F47DF" w:rsidP="007F47D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F83D5B1" w14:textId="2E259485" w:rsidR="003655DF" w:rsidRDefault="003655DF" w:rsidP="008952F4"/>
    <w:p w14:paraId="72BF8C3A" w14:textId="10C24418" w:rsidR="00F9166C" w:rsidRDefault="007F47DF" w:rsidP="007F47DF">
      <w:pPr>
        <w:pStyle w:val="1"/>
      </w:pPr>
      <w:bookmarkStart w:id="7" w:name="_Toc205642520"/>
      <w:r w:rsidRPr="007F47DF">
        <w:rPr>
          <w:rFonts w:hint="eastAsia"/>
        </w:rPr>
        <w:t>參考回傳值</w:t>
      </w:r>
      <w:bookmarkEnd w:id="7"/>
    </w:p>
    <w:p w14:paraId="20D18A3F" w14:textId="25DBCF57" w:rsidR="00F9166C" w:rsidRDefault="007F47DF" w:rsidP="008952F4">
      <w:r w:rsidRPr="007F47DF">
        <w:rPr>
          <w:rFonts w:hint="eastAsia"/>
        </w:rPr>
        <w:t>參考也可以作為回傳值，作法是在函數前面加一個</w:t>
      </w:r>
      <w:r w:rsidRPr="007F47DF">
        <w:rPr>
          <w:rFonts w:hint="eastAsia"/>
        </w:rPr>
        <w:t>&amp;</w:t>
      </w:r>
    </w:p>
    <w:p w14:paraId="2E01149D" w14:textId="14E96349" w:rsidR="00F9166C" w:rsidRDefault="007F47DF" w:rsidP="007F47DF">
      <w:pPr>
        <w:pStyle w:val="2"/>
      </w:pPr>
      <w:bookmarkStart w:id="8" w:name="_Toc205642521"/>
      <w:r w:rsidRPr="007F47DF">
        <w:rPr>
          <w:rFonts w:hint="eastAsia"/>
        </w:rPr>
        <w:t>範例：傳回第一個正整數</w:t>
      </w:r>
      <w:bookmarkEnd w:id="8"/>
    </w:p>
    <w:p w14:paraId="0525550A" w14:textId="77777777" w:rsidR="007F47DF" w:rsidRPr="007F47DF" w:rsidRDefault="007F47DF" w:rsidP="007F47D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47D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7F47D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043C22E0" w14:textId="77777777" w:rsidR="007F47DF" w:rsidRPr="007F47DF" w:rsidRDefault="007F47DF" w:rsidP="007F47D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47D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2128E5F" w14:textId="77777777" w:rsidR="007F47DF" w:rsidRPr="007F47DF" w:rsidRDefault="007F47DF" w:rsidP="007F47D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CEC7F51" w14:textId="77777777" w:rsidR="007F47DF" w:rsidRPr="007F47DF" w:rsidRDefault="007F47DF" w:rsidP="007F47D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47D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proofErr w:type="spellStart"/>
      <w:proofErr w:type="gramStart"/>
      <w:r w:rsidRPr="007F47D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rstPositive</w:t>
      </w:r>
      <w:proofErr w:type="spellEnd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7F47D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*</w:t>
      </w:r>
      <w:proofErr w:type="spellStart"/>
      <w:r w:rsidRPr="007F47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tr</w:t>
      </w:r>
      <w:proofErr w:type="spellEnd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{</w:t>
      </w:r>
    </w:p>
    <w:p w14:paraId="47DD3818" w14:textId="77777777" w:rsidR="007F47DF" w:rsidRPr="007F47DF" w:rsidRDefault="007F47DF" w:rsidP="007F47D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F47D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while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7F47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proofErr w:type="spellStart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=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7F47D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{</w:t>
      </w:r>
      <w:proofErr w:type="gramEnd"/>
    </w:p>
    <w:p w14:paraId="0CBDB954" w14:textId="77777777" w:rsidR="007F47DF" w:rsidRPr="007F47DF" w:rsidRDefault="007F47DF" w:rsidP="007F47D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7F47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57B7F5D" w14:textId="77777777" w:rsidR="007F47DF" w:rsidRPr="007F47DF" w:rsidRDefault="007F47DF" w:rsidP="007F47D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4DD2074C" w14:textId="77777777" w:rsidR="007F47DF" w:rsidRPr="007F47DF" w:rsidRDefault="007F47DF" w:rsidP="007F47D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F47D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proofErr w:type="spellStart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D6ED9C3" w14:textId="77777777" w:rsidR="007F47DF" w:rsidRPr="007F47DF" w:rsidRDefault="007F47DF" w:rsidP="007F47D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0A4B792" w14:textId="77777777" w:rsidR="007F47DF" w:rsidRPr="007F47DF" w:rsidRDefault="007F47DF" w:rsidP="007F47D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47D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7F47D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proofErr w:type="gramStart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{</w:t>
      </w:r>
      <w:proofErr w:type="gramEnd"/>
    </w:p>
    <w:p w14:paraId="7A2362E8" w14:textId="77777777" w:rsidR="007F47DF" w:rsidRPr="007F47DF" w:rsidRDefault="007F47DF" w:rsidP="007F47D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F47D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ay[</w:t>
      </w:r>
      <w:proofErr w:type="gramEnd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 {</w:t>
      </w:r>
      <w:r w:rsidRPr="007F47D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F47D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F47D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F47D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F47D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F47D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F47D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F47D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3A965CB0" w14:textId="77777777" w:rsidR="007F47DF" w:rsidRPr="007F47DF" w:rsidRDefault="007F47DF" w:rsidP="007F47D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F47D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proofErr w:type="spellStart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ref</w:t>
      </w:r>
      <w:proofErr w:type="spellEnd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proofErr w:type="spellStart"/>
      <w:r w:rsidRPr="007F47D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rstPositive</w:t>
      </w:r>
      <w:proofErr w:type="spellEnd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array)};</w:t>
      </w:r>
    </w:p>
    <w:p w14:paraId="356E8FE6" w14:textId="77777777" w:rsidR="007F47DF" w:rsidRPr="007F47DF" w:rsidRDefault="007F47DF" w:rsidP="007F47D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7F47D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ref</w:t>
      </w:r>
      <w:proofErr w:type="spellEnd"/>
      <w:r w:rsidRPr="007F47D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ref</w:t>
      </w:r>
      <w:proofErr w:type="spellEnd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D933ABA" w14:textId="77777777" w:rsidR="007F47DF" w:rsidRPr="007F47DF" w:rsidRDefault="007F47DF" w:rsidP="007F47D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ref</w:t>
      </w:r>
      <w:proofErr w:type="spellEnd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440D90C" w14:textId="77777777" w:rsidR="007F47DF" w:rsidRPr="007F47DF" w:rsidRDefault="007F47DF" w:rsidP="007F47D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6D3755C" w14:textId="77777777" w:rsidR="007F47DF" w:rsidRPr="007F47DF" w:rsidRDefault="007F47DF" w:rsidP="007F47D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F47D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proofErr w:type="spellStart"/>
      <w:r w:rsidRPr="007F47D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rstPositive</w:t>
      </w:r>
      <w:proofErr w:type="spellEnd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array)};</w:t>
      </w:r>
    </w:p>
    <w:p w14:paraId="7949EF49" w14:textId="77777777" w:rsidR="007F47DF" w:rsidRPr="007F47DF" w:rsidRDefault="007F47DF" w:rsidP="007F47D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7F47D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</w:t>
      </w:r>
      <w:proofErr w:type="spellEnd"/>
      <w:r w:rsidRPr="007F47D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46DAB72" w14:textId="77777777" w:rsidR="007F47DF" w:rsidRPr="007F47DF" w:rsidRDefault="007F47DF" w:rsidP="007F47D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E570BDC" w14:textId="77777777" w:rsidR="007F47DF" w:rsidRPr="007F47DF" w:rsidRDefault="007F47DF" w:rsidP="007F47D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gramStart"/>
      <w:r w:rsidRPr="007F47D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rray[</w:t>
      </w:r>
      <w:proofErr w:type="gramEnd"/>
      <w:r w:rsidRPr="007F47D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4] = "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ay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7F47D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7F47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C6EA96D" w14:textId="77777777" w:rsidR="007F47DF" w:rsidRPr="007F47DF" w:rsidRDefault="007F47DF" w:rsidP="007F47D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C667E69" w14:textId="77777777" w:rsidR="007F47DF" w:rsidRPr="007F47DF" w:rsidRDefault="007F47DF" w:rsidP="007F47D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F47D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rstPositive</w:t>
      </w:r>
      <w:proofErr w:type="spellEnd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array);</w:t>
      </w:r>
    </w:p>
    <w:p w14:paraId="530C4461" w14:textId="77777777" w:rsidR="007F47DF" w:rsidRPr="007F47DF" w:rsidRDefault="007F47DF" w:rsidP="007F47D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7F47D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</w:t>
      </w:r>
      <w:proofErr w:type="spellEnd"/>
      <w:r w:rsidRPr="007F47D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8A82CF6" w14:textId="77777777" w:rsidR="007F47DF" w:rsidRPr="007F47DF" w:rsidRDefault="007F47DF" w:rsidP="007F47D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6D1862E" w14:textId="77777777" w:rsidR="007F47DF" w:rsidRPr="007F47DF" w:rsidRDefault="007F47DF" w:rsidP="007F47D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F47D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rstPositive</w:t>
      </w:r>
      <w:proofErr w:type="spellEnd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array) </w:t>
      </w:r>
      <w:r w:rsidRPr="007F47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F1537A7" w14:textId="77777777" w:rsidR="007F47DF" w:rsidRPr="007F47DF" w:rsidRDefault="007F47DF" w:rsidP="007F47D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C04CA32" w14:textId="77777777" w:rsidR="007F47DF" w:rsidRPr="007F47DF" w:rsidRDefault="007F47DF" w:rsidP="007F47D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F47D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rstPositive</w:t>
      </w:r>
      <w:proofErr w:type="spellEnd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array);</w:t>
      </w:r>
    </w:p>
    <w:p w14:paraId="3ECDD9C6" w14:textId="77777777" w:rsidR="007F47DF" w:rsidRPr="007F47DF" w:rsidRDefault="007F47DF" w:rsidP="007F47D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7F47D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</w:t>
      </w:r>
      <w:proofErr w:type="spellEnd"/>
      <w:r w:rsidRPr="007F47D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A285333" w14:textId="77777777" w:rsidR="007F47DF" w:rsidRPr="007F47DF" w:rsidRDefault="007F47DF" w:rsidP="007F47D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ref</w:t>
      </w:r>
      <w:proofErr w:type="spellEnd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80CB64C" w14:textId="77777777" w:rsidR="007F47DF" w:rsidRPr="007F47DF" w:rsidRDefault="007F47DF" w:rsidP="007F47D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ABA7BAC" w14:textId="77777777" w:rsidR="007F47DF" w:rsidRPr="007F47DF" w:rsidRDefault="007F47DF" w:rsidP="007F47D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F47D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rstPositive</w:t>
      </w:r>
      <w:proofErr w:type="spellEnd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array);</w:t>
      </w:r>
    </w:p>
    <w:p w14:paraId="7F2724E9" w14:textId="77777777" w:rsidR="007F47DF" w:rsidRPr="007F47DF" w:rsidRDefault="007F47DF" w:rsidP="007F47D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7F47D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</w:t>
      </w:r>
      <w:proofErr w:type="spellEnd"/>
      <w:r w:rsidRPr="007F47D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BBFFE06" w14:textId="77777777" w:rsidR="007F47DF" w:rsidRPr="007F47DF" w:rsidRDefault="007F47DF" w:rsidP="007F47D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(</w:t>
      </w:r>
      <w:r w:rsidRPr="007F47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7F47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proofErr w:type="spellStart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ref</w:t>
      </w:r>
      <w:proofErr w:type="spellEnd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proofErr w:type="gramStart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  <w:r w:rsidRPr="007F47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proofErr w:type="gramEnd"/>
      <w:r w:rsidRPr="007F47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F80FDEE" w14:textId="77777777" w:rsidR="007F47DF" w:rsidRPr="007F47DF" w:rsidRDefault="007F47DF" w:rsidP="007F47D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29A4D76" w14:textId="77777777" w:rsidR="007F47DF" w:rsidRPr="007F47DF" w:rsidRDefault="007F47DF" w:rsidP="007F47D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F47D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rstPositive</w:t>
      </w:r>
      <w:proofErr w:type="spellEnd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array);</w:t>
      </w:r>
    </w:p>
    <w:p w14:paraId="749A4B9B" w14:textId="77777777" w:rsidR="007F47DF" w:rsidRPr="007F47DF" w:rsidRDefault="007F47DF" w:rsidP="007F47D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7F47D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</w:t>
      </w:r>
      <w:proofErr w:type="spellEnd"/>
      <w:r w:rsidRPr="007F47D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E536BCD" w14:textId="77777777" w:rsidR="007F47DF" w:rsidRPr="007F47DF" w:rsidRDefault="007F47DF" w:rsidP="007F47D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F47D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47D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15B7702" w14:textId="77777777" w:rsidR="007F47DF" w:rsidRPr="007F47DF" w:rsidRDefault="007F47DF" w:rsidP="007F47D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47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4E5CFAD" w14:textId="6F5CF497" w:rsidR="00F9166C" w:rsidRDefault="00F9166C" w:rsidP="008952F4"/>
    <w:p w14:paraId="51E00DFD" w14:textId="3A292845" w:rsidR="00F9166C" w:rsidRDefault="006F238E" w:rsidP="008952F4">
      <w:pPr>
        <w:pStyle w:val="2"/>
        <w:rPr>
          <w:rFonts w:hint="eastAsia"/>
        </w:rPr>
      </w:pPr>
      <w:bookmarkStart w:id="9" w:name="_Toc205642522"/>
      <w:r w:rsidRPr="006F238E">
        <w:rPr>
          <w:rFonts w:hint="eastAsia"/>
        </w:rPr>
        <w:t>範例：讓所有元素相加</w:t>
      </w:r>
      <w:bookmarkEnd w:id="9"/>
    </w:p>
    <w:p w14:paraId="229ECD98" w14:textId="77777777" w:rsidR="006F238E" w:rsidRPr="006F238E" w:rsidRDefault="006F238E" w:rsidP="006F23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F238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6F238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6F238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414205C1" w14:textId="77777777" w:rsidR="006F238E" w:rsidRPr="006F238E" w:rsidRDefault="006F238E" w:rsidP="006F23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F238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6F23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F238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6F23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F238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6F23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CE3862C" w14:textId="77777777" w:rsidR="006F238E" w:rsidRPr="006F238E" w:rsidRDefault="006F238E" w:rsidP="006F23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F238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</w:t>
      </w:r>
      <w:proofErr w:type="gramStart"/>
      <w:r w:rsidRPr="006F238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fine</w:t>
      </w:r>
      <w:proofErr w:type="gramEnd"/>
      <w:r w:rsidRPr="006F238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6F238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N</w:t>
      </w:r>
      <w:r w:rsidRPr="006F238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6F238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</w:t>
      </w:r>
    </w:p>
    <w:p w14:paraId="5F9EFD48" w14:textId="77777777" w:rsidR="006F238E" w:rsidRPr="006F238E" w:rsidRDefault="006F238E" w:rsidP="006F23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1678EF1" w14:textId="77777777" w:rsidR="006F238E" w:rsidRPr="006F238E" w:rsidRDefault="006F238E" w:rsidP="006F23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F238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6F23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6F238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6F23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6F23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{</w:t>
      </w:r>
    </w:p>
    <w:p w14:paraId="2CE3A0F3" w14:textId="77777777" w:rsidR="006F238E" w:rsidRPr="006F238E" w:rsidRDefault="006F238E" w:rsidP="006F23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F23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F238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6F23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F238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ys</w:t>
      </w:r>
      <w:r w:rsidRPr="006F23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N];</w:t>
      </w:r>
    </w:p>
    <w:p w14:paraId="33A2453F" w14:textId="77777777" w:rsidR="006F238E" w:rsidRPr="006F238E" w:rsidRDefault="006F238E" w:rsidP="006F23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F23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F238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6F23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um {</w:t>
      </w:r>
      <w:r w:rsidRPr="006F238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6F23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734759DA" w14:textId="77777777" w:rsidR="006F238E" w:rsidRPr="006F238E" w:rsidRDefault="006F238E" w:rsidP="006F23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F23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F238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6F23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6F238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6F23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F238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proofErr w:type="gramStart"/>
      <w:r w:rsidRPr="006F23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v :</w:t>
      </w:r>
      <w:proofErr w:type="gramEnd"/>
      <w:r w:rsidRPr="006F23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keys)</w:t>
      </w:r>
    </w:p>
    <w:p w14:paraId="134EE37A" w14:textId="77777777" w:rsidR="006F238E" w:rsidRPr="006F238E" w:rsidRDefault="006F238E" w:rsidP="006F23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F23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6F23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in</w:t>
      </w:r>
      <w:proofErr w:type="spellEnd"/>
      <w:r w:rsidRPr="006F23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F238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6F23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v;</w:t>
      </w:r>
    </w:p>
    <w:p w14:paraId="54798CB8" w14:textId="77777777" w:rsidR="006F238E" w:rsidRPr="006F238E" w:rsidRDefault="006F238E" w:rsidP="006F23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F23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F238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6F23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6F238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6F23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F238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proofErr w:type="gramStart"/>
      <w:r w:rsidRPr="006F23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v :</w:t>
      </w:r>
      <w:proofErr w:type="gramEnd"/>
      <w:r w:rsidRPr="006F23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keys)</w:t>
      </w:r>
    </w:p>
    <w:p w14:paraId="56186109" w14:textId="77777777" w:rsidR="006F238E" w:rsidRPr="006F238E" w:rsidRDefault="006F238E" w:rsidP="006F23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F23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sum </w:t>
      </w:r>
      <w:r w:rsidRPr="006F238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=</w:t>
      </w:r>
      <w:r w:rsidRPr="006F23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v;</w:t>
      </w:r>
    </w:p>
    <w:p w14:paraId="004F6938" w14:textId="77777777" w:rsidR="006F238E" w:rsidRPr="006F238E" w:rsidRDefault="006F238E" w:rsidP="006F23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F23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6F23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6F23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F238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6F23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um </w:t>
      </w:r>
      <w:r w:rsidRPr="006F238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6F23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6F23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6F23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1843FBF" w14:textId="77777777" w:rsidR="006F238E" w:rsidRPr="006F238E" w:rsidRDefault="006F238E" w:rsidP="006F23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F23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F238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6F23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F238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6F23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98E30EB" w14:textId="77777777" w:rsidR="006F238E" w:rsidRPr="006F238E" w:rsidRDefault="006F238E" w:rsidP="006F23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F238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FA41751" w14:textId="77777777" w:rsidR="003655DF" w:rsidRPr="008952F4" w:rsidRDefault="003655DF" w:rsidP="008952F4">
      <w:pPr>
        <w:rPr>
          <w:rFonts w:hint="eastAsia"/>
        </w:rPr>
      </w:pPr>
    </w:p>
    <w:sectPr w:rsidR="003655DF" w:rsidRPr="008952F4" w:rsidSect="009D2BDF">
      <w:headerReference w:type="default" r:id="rId8"/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BEFA8" w14:textId="77777777" w:rsidR="00E26B32" w:rsidRDefault="00E26B32" w:rsidP="00293216">
      <w:r>
        <w:separator/>
      </w:r>
    </w:p>
  </w:endnote>
  <w:endnote w:type="continuationSeparator" w:id="0">
    <w:p w14:paraId="3EB52B8D" w14:textId="77777777" w:rsidR="00E26B32" w:rsidRDefault="00E26B32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9B7B3" w14:textId="77777777" w:rsidR="00E26B32" w:rsidRDefault="00E26B32" w:rsidP="00293216">
      <w:r>
        <w:separator/>
      </w:r>
    </w:p>
  </w:footnote>
  <w:footnote w:type="continuationSeparator" w:id="0">
    <w:p w14:paraId="2F8717D3" w14:textId="77777777" w:rsidR="00E26B32" w:rsidRDefault="00E26B32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7CCFB4DB" w:rsidR="00626970" w:rsidRDefault="004762E3" w:rsidP="00D93A50">
    <w:pPr>
      <w:pStyle w:val="a6"/>
    </w:pPr>
    <w:r w:rsidRPr="004762E3">
      <w:rPr>
        <w:rFonts w:hint="eastAsia"/>
      </w:rPr>
      <w:t>C++</w:t>
    </w:r>
    <w:r w:rsidRPr="004762E3">
      <w:rPr>
        <w:rFonts w:hint="eastAsia"/>
      </w:rPr>
      <w:t>程式數計：參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B31135"/>
    <w:multiLevelType w:val="hybridMultilevel"/>
    <w:tmpl w:val="59F2F6DA"/>
    <w:lvl w:ilvl="0" w:tplc="E9A62DE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623E5C"/>
    <w:multiLevelType w:val="hybridMultilevel"/>
    <w:tmpl w:val="FE663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51E109A"/>
    <w:multiLevelType w:val="hybridMultilevel"/>
    <w:tmpl w:val="41E457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B7667A6"/>
    <w:multiLevelType w:val="hybridMultilevel"/>
    <w:tmpl w:val="11D8F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3A66797"/>
    <w:multiLevelType w:val="hybridMultilevel"/>
    <w:tmpl w:val="BCDCB7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52B3B54"/>
    <w:multiLevelType w:val="hybridMultilevel"/>
    <w:tmpl w:val="9A402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3"/>
  </w:num>
  <w:num w:numId="4">
    <w:abstractNumId w:val="15"/>
  </w:num>
  <w:num w:numId="5">
    <w:abstractNumId w:val="14"/>
  </w:num>
  <w:num w:numId="6">
    <w:abstractNumId w:val="23"/>
  </w:num>
  <w:num w:numId="7">
    <w:abstractNumId w:val="7"/>
  </w:num>
  <w:num w:numId="8">
    <w:abstractNumId w:val="9"/>
  </w:num>
  <w:num w:numId="9">
    <w:abstractNumId w:val="25"/>
  </w:num>
  <w:num w:numId="10">
    <w:abstractNumId w:val="1"/>
  </w:num>
  <w:num w:numId="11">
    <w:abstractNumId w:val="18"/>
  </w:num>
  <w:num w:numId="12">
    <w:abstractNumId w:val="2"/>
  </w:num>
  <w:num w:numId="13">
    <w:abstractNumId w:val="19"/>
  </w:num>
  <w:num w:numId="14">
    <w:abstractNumId w:val="24"/>
  </w:num>
  <w:num w:numId="15">
    <w:abstractNumId w:val="5"/>
  </w:num>
  <w:num w:numId="16">
    <w:abstractNumId w:val="17"/>
  </w:num>
  <w:num w:numId="17">
    <w:abstractNumId w:val="6"/>
  </w:num>
  <w:num w:numId="18">
    <w:abstractNumId w:val="8"/>
  </w:num>
  <w:num w:numId="19">
    <w:abstractNumId w:val="16"/>
  </w:num>
  <w:num w:numId="20">
    <w:abstractNumId w:val="11"/>
  </w:num>
  <w:num w:numId="21">
    <w:abstractNumId w:val="12"/>
  </w:num>
  <w:num w:numId="22">
    <w:abstractNumId w:val="22"/>
  </w:num>
  <w:num w:numId="23">
    <w:abstractNumId w:val="3"/>
  </w:num>
  <w:num w:numId="24">
    <w:abstractNumId w:val="4"/>
  </w:num>
  <w:num w:numId="25">
    <w:abstractNumId w:val="10"/>
  </w:num>
  <w:num w:numId="26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0903"/>
    <w:rsid w:val="000224C8"/>
    <w:rsid w:val="00022A01"/>
    <w:rsid w:val="00023501"/>
    <w:rsid w:val="00033C8A"/>
    <w:rsid w:val="00041BC3"/>
    <w:rsid w:val="000463B8"/>
    <w:rsid w:val="00046EAF"/>
    <w:rsid w:val="000473DA"/>
    <w:rsid w:val="00047BFA"/>
    <w:rsid w:val="000530F6"/>
    <w:rsid w:val="000628AC"/>
    <w:rsid w:val="0006414C"/>
    <w:rsid w:val="000710BB"/>
    <w:rsid w:val="00071F0C"/>
    <w:rsid w:val="0007363C"/>
    <w:rsid w:val="00073D07"/>
    <w:rsid w:val="00074C2B"/>
    <w:rsid w:val="00076F0D"/>
    <w:rsid w:val="00082184"/>
    <w:rsid w:val="00082718"/>
    <w:rsid w:val="000833E9"/>
    <w:rsid w:val="000848DC"/>
    <w:rsid w:val="00086184"/>
    <w:rsid w:val="00094E63"/>
    <w:rsid w:val="000A0A0E"/>
    <w:rsid w:val="000A4737"/>
    <w:rsid w:val="000A59E1"/>
    <w:rsid w:val="000B11C8"/>
    <w:rsid w:val="000B62AC"/>
    <w:rsid w:val="000B7313"/>
    <w:rsid w:val="000B7C6F"/>
    <w:rsid w:val="000C78FE"/>
    <w:rsid w:val="000D4B79"/>
    <w:rsid w:val="000D6869"/>
    <w:rsid w:val="000D6F45"/>
    <w:rsid w:val="000F7F18"/>
    <w:rsid w:val="000F7FD3"/>
    <w:rsid w:val="00105FEB"/>
    <w:rsid w:val="00107AA8"/>
    <w:rsid w:val="001156CD"/>
    <w:rsid w:val="00117286"/>
    <w:rsid w:val="0012071D"/>
    <w:rsid w:val="00121CF4"/>
    <w:rsid w:val="00121E28"/>
    <w:rsid w:val="00124504"/>
    <w:rsid w:val="001400CB"/>
    <w:rsid w:val="001516A2"/>
    <w:rsid w:val="001526B9"/>
    <w:rsid w:val="00153269"/>
    <w:rsid w:val="00153560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C0318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5AE6"/>
    <w:rsid w:val="002215D5"/>
    <w:rsid w:val="002279A5"/>
    <w:rsid w:val="00233ADE"/>
    <w:rsid w:val="002375B3"/>
    <w:rsid w:val="00265089"/>
    <w:rsid w:val="002651E6"/>
    <w:rsid w:val="0026758A"/>
    <w:rsid w:val="00271906"/>
    <w:rsid w:val="00275941"/>
    <w:rsid w:val="00277B61"/>
    <w:rsid w:val="002826DE"/>
    <w:rsid w:val="00286A46"/>
    <w:rsid w:val="00293216"/>
    <w:rsid w:val="002A1C6A"/>
    <w:rsid w:val="002A2474"/>
    <w:rsid w:val="002B1D3D"/>
    <w:rsid w:val="002B7AD1"/>
    <w:rsid w:val="002C20C8"/>
    <w:rsid w:val="002C2B8C"/>
    <w:rsid w:val="002C492C"/>
    <w:rsid w:val="002D6612"/>
    <w:rsid w:val="002E1F1E"/>
    <w:rsid w:val="002E266D"/>
    <w:rsid w:val="002E3770"/>
    <w:rsid w:val="002E441A"/>
    <w:rsid w:val="002F3C8B"/>
    <w:rsid w:val="00304D7C"/>
    <w:rsid w:val="003055E4"/>
    <w:rsid w:val="00307251"/>
    <w:rsid w:val="0031405C"/>
    <w:rsid w:val="00317CAF"/>
    <w:rsid w:val="0032154B"/>
    <w:rsid w:val="0032646B"/>
    <w:rsid w:val="00330D55"/>
    <w:rsid w:val="003339EF"/>
    <w:rsid w:val="003344F7"/>
    <w:rsid w:val="00340A23"/>
    <w:rsid w:val="00341D7B"/>
    <w:rsid w:val="00344DF8"/>
    <w:rsid w:val="003557AF"/>
    <w:rsid w:val="003655DF"/>
    <w:rsid w:val="00365FFB"/>
    <w:rsid w:val="00370982"/>
    <w:rsid w:val="00372C8D"/>
    <w:rsid w:val="00374BD5"/>
    <w:rsid w:val="00380672"/>
    <w:rsid w:val="003849FB"/>
    <w:rsid w:val="00384BE7"/>
    <w:rsid w:val="00387A1F"/>
    <w:rsid w:val="00387FBB"/>
    <w:rsid w:val="00390000"/>
    <w:rsid w:val="00390B00"/>
    <w:rsid w:val="003A0D4A"/>
    <w:rsid w:val="003A0E71"/>
    <w:rsid w:val="003A12AE"/>
    <w:rsid w:val="003A301D"/>
    <w:rsid w:val="003A4087"/>
    <w:rsid w:val="003C7B74"/>
    <w:rsid w:val="003D2CC9"/>
    <w:rsid w:val="003E4C29"/>
    <w:rsid w:val="003E788E"/>
    <w:rsid w:val="003E79C0"/>
    <w:rsid w:val="003F0A14"/>
    <w:rsid w:val="003F21CC"/>
    <w:rsid w:val="003F3A0F"/>
    <w:rsid w:val="003F42A7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24BC8"/>
    <w:rsid w:val="004262B5"/>
    <w:rsid w:val="00431916"/>
    <w:rsid w:val="004353EF"/>
    <w:rsid w:val="0044070C"/>
    <w:rsid w:val="004418CB"/>
    <w:rsid w:val="00446085"/>
    <w:rsid w:val="00446819"/>
    <w:rsid w:val="00446EAC"/>
    <w:rsid w:val="00450207"/>
    <w:rsid w:val="00454B38"/>
    <w:rsid w:val="004628A4"/>
    <w:rsid w:val="004658D7"/>
    <w:rsid w:val="00472E41"/>
    <w:rsid w:val="004762E3"/>
    <w:rsid w:val="0047747D"/>
    <w:rsid w:val="00480AAB"/>
    <w:rsid w:val="004816A6"/>
    <w:rsid w:val="00487791"/>
    <w:rsid w:val="0049370D"/>
    <w:rsid w:val="00496615"/>
    <w:rsid w:val="004A4161"/>
    <w:rsid w:val="004B387C"/>
    <w:rsid w:val="004B7167"/>
    <w:rsid w:val="004B72DA"/>
    <w:rsid w:val="004C0729"/>
    <w:rsid w:val="004C5646"/>
    <w:rsid w:val="004D6385"/>
    <w:rsid w:val="004F175F"/>
    <w:rsid w:val="004F481B"/>
    <w:rsid w:val="004F602B"/>
    <w:rsid w:val="004F6AC0"/>
    <w:rsid w:val="004F76BA"/>
    <w:rsid w:val="005017EA"/>
    <w:rsid w:val="00512B73"/>
    <w:rsid w:val="00512ED2"/>
    <w:rsid w:val="0051584A"/>
    <w:rsid w:val="00520598"/>
    <w:rsid w:val="005223A2"/>
    <w:rsid w:val="00523CDB"/>
    <w:rsid w:val="00524454"/>
    <w:rsid w:val="005265D9"/>
    <w:rsid w:val="00527D69"/>
    <w:rsid w:val="005335D6"/>
    <w:rsid w:val="00542E5F"/>
    <w:rsid w:val="00561B7C"/>
    <w:rsid w:val="005647AF"/>
    <w:rsid w:val="0056548E"/>
    <w:rsid w:val="00575448"/>
    <w:rsid w:val="0057576C"/>
    <w:rsid w:val="00587943"/>
    <w:rsid w:val="00590A94"/>
    <w:rsid w:val="00593132"/>
    <w:rsid w:val="005948E3"/>
    <w:rsid w:val="005953ED"/>
    <w:rsid w:val="00596A57"/>
    <w:rsid w:val="005A63DA"/>
    <w:rsid w:val="005C4609"/>
    <w:rsid w:val="005D116F"/>
    <w:rsid w:val="005D274E"/>
    <w:rsid w:val="005E0474"/>
    <w:rsid w:val="005E27B4"/>
    <w:rsid w:val="006020B5"/>
    <w:rsid w:val="00606DD8"/>
    <w:rsid w:val="00613093"/>
    <w:rsid w:val="00613BA6"/>
    <w:rsid w:val="0061519C"/>
    <w:rsid w:val="00625F96"/>
    <w:rsid w:val="00626970"/>
    <w:rsid w:val="00626D40"/>
    <w:rsid w:val="00646B67"/>
    <w:rsid w:val="00651743"/>
    <w:rsid w:val="0065228D"/>
    <w:rsid w:val="00654F0F"/>
    <w:rsid w:val="00655144"/>
    <w:rsid w:val="0066076C"/>
    <w:rsid w:val="0066588B"/>
    <w:rsid w:val="00687FF5"/>
    <w:rsid w:val="006927B5"/>
    <w:rsid w:val="00692CAA"/>
    <w:rsid w:val="006973E5"/>
    <w:rsid w:val="00697F0B"/>
    <w:rsid w:val="006C025A"/>
    <w:rsid w:val="006C0A94"/>
    <w:rsid w:val="006C3C84"/>
    <w:rsid w:val="006C4686"/>
    <w:rsid w:val="006D0331"/>
    <w:rsid w:val="006D2414"/>
    <w:rsid w:val="006E7C21"/>
    <w:rsid w:val="006F089E"/>
    <w:rsid w:val="006F238E"/>
    <w:rsid w:val="006F371E"/>
    <w:rsid w:val="007018B8"/>
    <w:rsid w:val="00702574"/>
    <w:rsid w:val="00716729"/>
    <w:rsid w:val="007227F6"/>
    <w:rsid w:val="00722810"/>
    <w:rsid w:val="00726753"/>
    <w:rsid w:val="0073005F"/>
    <w:rsid w:val="007307C6"/>
    <w:rsid w:val="007314F6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72B3E"/>
    <w:rsid w:val="00774D35"/>
    <w:rsid w:val="007815BB"/>
    <w:rsid w:val="007863DF"/>
    <w:rsid w:val="00794905"/>
    <w:rsid w:val="00794973"/>
    <w:rsid w:val="007A31AA"/>
    <w:rsid w:val="007A4B66"/>
    <w:rsid w:val="007B570A"/>
    <w:rsid w:val="007B5A95"/>
    <w:rsid w:val="007B7AA9"/>
    <w:rsid w:val="007D4C7E"/>
    <w:rsid w:val="007E0837"/>
    <w:rsid w:val="007F22F6"/>
    <w:rsid w:val="007F29EB"/>
    <w:rsid w:val="007F47DF"/>
    <w:rsid w:val="007F577A"/>
    <w:rsid w:val="00800405"/>
    <w:rsid w:val="00804472"/>
    <w:rsid w:val="00804B43"/>
    <w:rsid w:val="008056BE"/>
    <w:rsid w:val="00807ADD"/>
    <w:rsid w:val="008106A6"/>
    <w:rsid w:val="00811135"/>
    <w:rsid w:val="00816FA8"/>
    <w:rsid w:val="00827B3D"/>
    <w:rsid w:val="00835E1B"/>
    <w:rsid w:val="00843763"/>
    <w:rsid w:val="00846690"/>
    <w:rsid w:val="00857414"/>
    <w:rsid w:val="00864F2E"/>
    <w:rsid w:val="00882249"/>
    <w:rsid w:val="0088256E"/>
    <w:rsid w:val="00886051"/>
    <w:rsid w:val="0089300B"/>
    <w:rsid w:val="008952F4"/>
    <w:rsid w:val="008A016F"/>
    <w:rsid w:val="008A11D1"/>
    <w:rsid w:val="008A281D"/>
    <w:rsid w:val="008A3E0D"/>
    <w:rsid w:val="008A4ACD"/>
    <w:rsid w:val="008A5760"/>
    <w:rsid w:val="008B4BBC"/>
    <w:rsid w:val="008B5603"/>
    <w:rsid w:val="008B58F1"/>
    <w:rsid w:val="008B688B"/>
    <w:rsid w:val="008C1038"/>
    <w:rsid w:val="008C41AF"/>
    <w:rsid w:val="008C7B9F"/>
    <w:rsid w:val="008D6D57"/>
    <w:rsid w:val="008E5330"/>
    <w:rsid w:val="008E5F73"/>
    <w:rsid w:val="008F0675"/>
    <w:rsid w:val="008F1E03"/>
    <w:rsid w:val="008F21E6"/>
    <w:rsid w:val="008F5AA5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604B"/>
    <w:rsid w:val="00946E92"/>
    <w:rsid w:val="00951AB4"/>
    <w:rsid w:val="00955759"/>
    <w:rsid w:val="00973898"/>
    <w:rsid w:val="0097566D"/>
    <w:rsid w:val="0098444B"/>
    <w:rsid w:val="00987871"/>
    <w:rsid w:val="0099070B"/>
    <w:rsid w:val="009951C4"/>
    <w:rsid w:val="0099578B"/>
    <w:rsid w:val="00995949"/>
    <w:rsid w:val="00997453"/>
    <w:rsid w:val="009A3E1A"/>
    <w:rsid w:val="009A5902"/>
    <w:rsid w:val="009A6DEE"/>
    <w:rsid w:val="009B5677"/>
    <w:rsid w:val="009B642C"/>
    <w:rsid w:val="009C7197"/>
    <w:rsid w:val="009D2BDF"/>
    <w:rsid w:val="009D4AB0"/>
    <w:rsid w:val="009D76FB"/>
    <w:rsid w:val="009E11B5"/>
    <w:rsid w:val="009E3372"/>
    <w:rsid w:val="009F3A98"/>
    <w:rsid w:val="00A1239F"/>
    <w:rsid w:val="00A16F55"/>
    <w:rsid w:val="00A17176"/>
    <w:rsid w:val="00A21C45"/>
    <w:rsid w:val="00A25C84"/>
    <w:rsid w:val="00A314D6"/>
    <w:rsid w:val="00A31AEE"/>
    <w:rsid w:val="00A36B3F"/>
    <w:rsid w:val="00A42DD9"/>
    <w:rsid w:val="00A47FCB"/>
    <w:rsid w:val="00A513BD"/>
    <w:rsid w:val="00A60584"/>
    <w:rsid w:val="00A6136B"/>
    <w:rsid w:val="00A633D5"/>
    <w:rsid w:val="00A65616"/>
    <w:rsid w:val="00A66657"/>
    <w:rsid w:val="00A70FEA"/>
    <w:rsid w:val="00A71F05"/>
    <w:rsid w:val="00A74C14"/>
    <w:rsid w:val="00A80C14"/>
    <w:rsid w:val="00A81D05"/>
    <w:rsid w:val="00A82E1F"/>
    <w:rsid w:val="00A8638C"/>
    <w:rsid w:val="00A8641C"/>
    <w:rsid w:val="00A95F0D"/>
    <w:rsid w:val="00AA149C"/>
    <w:rsid w:val="00AA256E"/>
    <w:rsid w:val="00AA3CD2"/>
    <w:rsid w:val="00AA6418"/>
    <w:rsid w:val="00AB0DE7"/>
    <w:rsid w:val="00AB2A2A"/>
    <w:rsid w:val="00AB507C"/>
    <w:rsid w:val="00AC09D1"/>
    <w:rsid w:val="00AC539F"/>
    <w:rsid w:val="00AC6993"/>
    <w:rsid w:val="00AD2B7B"/>
    <w:rsid w:val="00AD3814"/>
    <w:rsid w:val="00AD5CE2"/>
    <w:rsid w:val="00AD73D5"/>
    <w:rsid w:val="00AE0131"/>
    <w:rsid w:val="00AE1A98"/>
    <w:rsid w:val="00AE6EFF"/>
    <w:rsid w:val="00AF174E"/>
    <w:rsid w:val="00AF1783"/>
    <w:rsid w:val="00B021F6"/>
    <w:rsid w:val="00B03191"/>
    <w:rsid w:val="00B07320"/>
    <w:rsid w:val="00B101B6"/>
    <w:rsid w:val="00B131EC"/>
    <w:rsid w:val="00B13FE9"/>
    <w:rsid w:val="00B155BC"/>
    <w:rsid w:val="00B16887"/>
    <w:rsid w:val="00B2607E"/>
    <w:rsid w:val="00B260FF"/>
    <w:rsid w:val="00B26229"/>
    <w:rsid w:val="00B27662"/>
    <w:rsid w:val="00B33794"/>
    <w:rsid w:val="00B537A2"/>
    <w:rsid w:val="00B53E17"/>
    <w:rsid w:val="00B54AD6"/>
    <w:rsid w:val="00B57A35"/>
    <w:rsid w:val="00B6244C"/>
    <w:rsid w:val="00B63D38"/>
    <w:rsid w:val="00B64484"/>
    <w:rsid w:val="00B771E7"/>
    <w:rsid w:val="00B8291C"/>
    <w:rsid w:val="00B82D35"/>
    <w:rsid w:val="00B857F3"/>
    <w:rsid w:val="00B86B6A"/>
    <w:rsid w:val="00B90729"/>
    <w:rsid w:val="00B97F20"/>
    <w:rsid w:val="00BA0C6A"/>
    <w:rsid w:val="00BA1126"/>
    <w:rsid w:val="00BA5107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91011"/>
    <w:rsid w:val="00C929DD"/>
    <w:rsid w:val="00C93D8A"/>
    <w:rsid w:val="00CA3423"/>
    <w:rsid w:val="00CB01D7"/>
    <w:rsid w:val="00CB2B25"/>
    <w:rsid w:val="00CB315E"/>
    <w:rsid w:val="00CB6371"/>
    <w:rsid w:val="00CC3C25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1439"/>
    <w:rsid w:val="00D22CA9"/>
    <w:rsid w:val="00D259F1"/>
    <w:rsid w:val="00D25A04"/>
    <w:rsid w:val="00D261BF"/>
    <w:rsid w:val="00D2706A"/>
    <w:rsid w:val="00D34F3F"/>
    <w:rsid w:val="00D42056"/>
    <w:rsid w:val="00D43213"/>
    <w:rsid w:val="00D45756"/>
    <w:rsid w:val="00D45E82"/>
    <w:rsid w:val="00D5752F"/>
    <w:rsid w:val="00D5799B"/>
    <w:rsid w:val="00D614AD"/>
    <w:rsid w:val="00D6598E"/>
    <w:rsid w:val="00D67440"/>
    <w:rsid w:val="00D73F1B"/>
    <w:rsid w:val="00D77E8B"/>
    <w:rsid w:val="00D8294E"/>
    <w:rsid w:val="00D86AF2"/>
    <w:rsid w:val="00D904BC"/>
    <w:rsid w:val="00D93A50"/>
    <w:rsid w:val="00D968BC"/>
    <w:rsid w:val="00D97EA9"/>
    <w:rsid w:val="00DA5FFA"/>
    <w:rsid w:val="00DB03FF"/>
    <w:rsid w:val="00DB35FF"/>
    <w:rsid w:val="00DB79E0"/>
    <w:rsid w:val="00DC1888"/>
    <w:rsid w:val="00DD02C4"/>
    <w:rsid w:val="00DD16EC"/>
    <w:rsid w:val="00DD1E51"/>
    <w:rsid w:val="00DD5A53"/>
    <w:rsid w:val="00DD6B08"/>
    <w:rsid w:val="00DD745D"/>
    <w:rsid w:val="00DD7F17"/>
    <w:rsid w:val="00DF185C"/>
    <w:rsid w:val="00DF3852"/>
    <w:rsid w:val="00DF394E"/>
    <w:rsid w:val="00DF4261"/>
    <w:rsid w:val="00E00FA1"/>
    <w:rsid w:val="00E1224D"/>
    <w:rsid w:val="00E1470B"/>
    <w:rsid w:val="00E14EF4"/>
    <w:rsid w:val="00E204B4"/>
    <w:rsid w:val="00E20B74"/>
    <w:rsid w:val="00E20B9B"/>
    <w:rsid w:val="00E2631F"/>
    <w:rsid w:val="00E26B32"/>
    <w:rsid w:val="00E27035"/>
    <w:rsid w:val="00E27299"/>
    <w:rsid w:val="00E3158D"/>
    <w:rsid w:val="00E4278D"/>
    <w:rsid w:val="00E43C20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3A6E"/>
    <w:rsid w:val="00EB44D9"/>
    <w:rsid w:val="00EC4934"/>
    <w:rsid w:val="00ED228B"/>
    <w:rsid w:val="00ED3583"/>
    <w:rsid w:val="00ED39DA"/>
    <w:rsid w:val="00ED7EA9"/>
    <w:rsid w:val="00EE50DD"/>
    <w:rsid w:val="00EE6981"/>
    <w:rsid w:val="00EF0BF8"/>
    <w:rsid w:val="00EF3D25"/>
    <w:rsid w:val="00F02F84"/>
    <w:rsid w:val="00F05CC1"/>
    <w:rsid w:val="00F10A01"/>
    <w:rsid w:val="00F11070"/>
    <w:rsid w:val="00F125B9"/>
    <w:rsid w:val="00F16B4F"/>
    <w:rsid w:val="00F16EC3"/>
    <w:rsid w:val="00F23C3F"/>
    <w:rsid w:val="00F25217"/>
    <w:rsid w:val="00F2529B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7248"/>
    <w:rsid w:val="00F72E1F"/>
    <w:rsid w:val="00F74780"/>
    <w:rsid w:val="00F7584F"/>
    <w:rsid w:val="00F77D8D"/>
    <w:rsid w:val="00F85B60"/>
    <w:rsid w:val="00F9166C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D0C7E"/>
    <w:rsid w:val="00FD4E90"/>
    <w:rsid w:val="00FD58D5"/>
    <w:rsid w:val="00FD7104"/>
    <w:rsid w:val="00FD730C"/>
    <w:rsid w:val="00FE3C41"/>
    <w:rsid w:val="00FF23BB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4F0F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7</TotalTime>
  <Pages>5</Pages>
  <Words>691</Words>
  <Characters>3940</Characters>
  <Application>Microsoft Office Word</Application>
  <DocSecurity>0</DocSecurity>
  <Lines>32</Lines>
  <Paragraphs>9</Paragraphs>
  <ScaleCrop>false</ScaleCrop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586</cp:revision>
  <cp:lastPrinted>2025-08-09T06:35:00Z</cp:lastPrinted>
  <dcterms:created xsi:type="dcterms:W3CDTF">2025-07-10T05:58:00Z</dcterms:created>
  <dcterms:modified xsi:type="dcterms:W3CDTF">2025-08-09T06:38:00Z</dcterms:modified>
</cp:coreProperties>
</file>